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1A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 w14:paraId="03DB22D3"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吉首大学校园活动志愿汇审批表</w:t>
      </w:r>
    </w:p>
    <w:p w14:paraId="08D3A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华文仿宋" w:hAnsi="华文仿宋" w:eastAsia="华文仿宋" w:cs="华文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编号：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28"/>
        <w:gridCol w:w="751"/>
        <w:gridCol w:w="1210"/>
        <w:gridCol w:w="23"/>
        <w:gridCol w:w="1821"/>
        <w:gridCol w:w="22"/>
        <w:gridCol w:w="2573"/>
      </w:tblGrid>
      <w:tr w14:paraId="3059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gridSpan w:val="3"/>
            <w:vAlign w:val="center"/>
          </w:tcPr>
          <w:p w14:paraId="3A880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申请单位</w:t>
            </w:r>
          </w:p>
        </w:tc>
        <w:tc>
          <w:tcPr>
            <w:tcW w:w="5649" w:type="dxa"/>
            <w:gridSpan w:val="5"/>
          </w:tcPr>
          <w:p w14:paraId="10127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学院+部门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t>（全称）</w:t>
            </w:r>
          </w:p>
        </w:tc>
      </w:tr>
      <w:tr w14:paraId="3BA9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 w14:paraId="71FCC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申请人</w:t>
            </w:r>
          </w:p>
        </w:tc>
        <w:tc>
          <w:tcPr>
            <w:tcW w:w="1984" w:type="dxa"/>
            <w:gridSpan w:val="3"/>
          </w:tcPr>
          <w:p w14:paraId="08CE1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BF9000" w:themeColor="accent4" w:themeShade="BF"/>
                <w:sz w:val="32"/>
                <w:szCs w:val="32"/>
              </w:rPr>
              <w:t>Xxx</w:t>
            </w:r>
          </w:p>
        </w:tc>
        <w:tc>
          <w:tcPr>
            <w:tcW w:w="1843" w:type="dxa"/>
            <w:gridSpan w:val="2"/>
          </w:tcPr>
          <w:p w14:paraId="64861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联系电话</w:t>
            </w:r>
          </w:p>
        </w:tc>
        <w:tc>
          <w:tcPr>
            <w:tcW w:w="2573" w:type="dxa"/>
          </w:tcPr>
          <w:p w14:paraId="07A76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BF9000" w:themeColor="accent4" w:themeShade="BF"/>
                <w:sz w:val="32"/>
                <w:szCs w:val="32"/>
              </w:rPr>
              <w:t>Xxxxxx</w:t>
            </w:r>
          </w:p>
        </w:tc>
      </w:tr>
      <w:tr w14:paraId="3078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873" w:type="dxa"/>
            <w:gridSpan w:val="3"/>
            <w:vAlign w:val="center"/>
          </w:tcPr>
          <w:p w14:paraId="77014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申请签到时间</w:t>
            </w:r>
          </w:p>
        </w:tc>
        <w:tc>
          <w:tcPr>
            <w:tcW w:w="5649" w:type="dxa"/>
            <w:gridSpan w:val="5"/>
            <w:vAlign w:val="center"/>
          </w:tcPr>
          <w:p w14:paraId="07305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2024年x月x日—2024年x月x日</w:t>
            </w:r>
          </w:p>
          <w:p w14:paraId="639A4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8:00—16:00（共x小时）</w:t>
            </w:r>
          </w:p>
        </w:tc>
      </w:tr>
      <w:tr w14:paraId="6317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094" w:type="dxa"/>
            <w:vAlign w:val="center"/>
          </w:tcPr>
          <w:p w14:paraId="267D6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参与人数</w:t>
            </w:r>
          </w:p>
        </w:tc>
        <w:tc>
          <w:tcPr>
            <w:tcW w:w="1989" w:type="dxa"/>
            <w:gridSpan w:val="3"/>
            <w:vAlign w:val="center"/>
          </w:tcPr>
          <w:p w14:paraId="34415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Xx人</w:t>
            </w:r>
          </w:p>
        </w:tc>
        <w:tc>
          <w:tcPr>
            <w:tcW w:w="1844" w:type="dxa"/>
            <w:gridSpan w:val="2"/>
            <w:vAlign w:val="center"/>
          </w:tcPr>
          <w:p w14:paraId="49A63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活动周期</w:t>
            </w:r>
          </w:p>
        </w:tc>
        <w:tc>
          <w:tcPr>
            <w:tcW w:w="2595" w:type="dxa"/>
            <w:gridSpan w:val="2"/>
            <w:vAlign w:val="center"/>
          </w:tcPr>
          <w:p w14:paraId="08348D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x天</w:t>
            </w:r>
          </w:p>
        </w:tc>
      </w:tr>
      <w:tr w14:paraId="5D8DF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8" w:hRule="atLeast"/>
        </w:trPr>
        <w:tc>
          <w:tcPr>
            <w:tcW w:w="2873" w:type="dxa"/>
            <w:gridSpan w:val="3"/>
            <w:vAlign w:val="center"/>
          </w:tcPr>
          <w:p w14:paraId="64EF1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活动名称</w:t>
            </w:r>
          </w:p>
          <w:p w14:paraId="0E72D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及活动内容</w:t>
            </w:r>
          </w:p>
        </w:tc>
        <w:tc>
          <w:tcPr>
            <w:tcW w:w="5649" w:type="dxa"/>
            <w:gridSpan w:val="5"/>
            <w:vAlign w:val="center"/>
          </w:tcPr>
          <w:p w14:paraId="54B87C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  <w:lang w:val="en-US" w:eastAsia="zh-CN"/>
              </w:rPr>
              <w:t>（仿宋GB2312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t>三号/美观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  <w:lang w:val="en-US" w:eastAsia="zh-CN"/>
              </w:rPr>
              <w:t>）</w:t>
            </w:r>
          </w:p>
          <w:p w14:paraId="0B81A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需写清楚本次志愿活动的名称、时间、地点、具体服务内容，若是比赛则要附有评分细则，赛制介绍、流程等，需要另起一页）</w:t>
            </w:r>
          </w:p>
          <w:p w14:paraId="7CB46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一、活动名称：xxxxx</w:t>
            </w:r>
          </w:p>
          <w:p w14:paraId="3FB96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二、活动时间：xxxxx</w:t>
            </w:r>
          </w:p>
          <w:p w14:paraId="42E0D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三、活动地点：xxxxx</w:t>
            </w:r>
          </w:p>
          <w:p w14:paraId="64A454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四、具体服务内容：</w:t>
            </w:r>
          </w:p>
          <w:p w14:paraId="2AEFD9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（一）活动前期</w:t>
            </w:r>
          </w:p>
          <w:p w14:paraId="16574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（二）活动中期</w:t>
            </w:r>
          </w:p>
          <w:p w14:paraId="7380F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（三）活动后期</w:t>
            </w:r>
          </w:p>
        </w:tc>
      </w:tr>
    </w:tbl>
    <w:p w14:paraId="68597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5649"/>
      </w:tblGrid>
      <w:tr w14:paraId="5D041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</w:trPr>
        <w:tc>
          <w:tcPr>
            <w:tcW w:w="2873" w:type="dxa"/>
            <w:vAlign w:val="center"/>
          </w:tcPr>
          <w:p w14:paraId="2B0AD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本级机构组织意见</w:t>
            </w:r>
          </w:p>
        </w:tc>
        <w:tc>
          <w:tcPr>
            <w:tcW w:w="5649" w:type="dxa"/>
          </w:tcPr>
          <w:p w14:paraId="58DC0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6589B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t>（填写内容为：情况属实）</w:t>
            </w:r>
          </w:p>
          <w:p w14:paraId="5023A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3200" w:firstLineChars="1000"/>
              <w:textAlignment w:val="auto"/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</w:pPr>
          </w:p>
          <w:p w14:paraId="027CB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签 章：</w:t>
            </w:r>
          </w:p>
          <w:p w14:paraId="05F68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3200" w:firstLineChars="100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月  日</w:t>
            </w:r>
          </w:p>
        </w:tc>
      </w:tr>
      <w:tr w14:paraId="770A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6" w:hRule="atLeast"/>
        </w:trPr>
        <w:tc>
          <w:tcPr>
            <w:tcW w:w="2873" w:type="dxa"/>
            <w:vAlign w:val="center"/>
          </w:tcPr>
          <w:p w14:paraId="00A23E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校级机构组织意见</w:t>
            </w:r>
          </w:p>
        </w:tc>
        <w:tc>
          <w:tcPr>
            <w:tcW w:w="5649" w:type="dxa"/>
          </w:tcPr>
          <w:p w14:paraId="6B3D8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33BBE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4A281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7FE72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3200" w:firstLineChars="100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签 章：</w:t>
            </w:r>
          </w:p>
          <w:p w14:paraId="6229C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3200" w:firstLineChars="100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月  日</w:t>
            </w:r>
          </w:p>
        </w:tc>
      </w:tr>
      <w:tr w14:paraId="61E2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873" w:type="dxa"/>
            <w:vAlign w:val="center"/>
          </w:tcPr>
          <w:p w14:paraId="59953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备  注</w:t>
            </w:r>
          </w:p>
        </w:tc>
        <w:tc>
          <w:tcPr>
            <w:tcW w:w="5649" w:type="dxa"/>
          </w:tcPr>
          <w:p w14:paraId="4CC94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553C3D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注：统一双面打印在一张纸上，超过两页纸可适当调整格式。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机构组织意见必须盖章，无章的机构可以找学院团委代章</w:t>
      </w:r>
    </w:p>
    <w:p w14:paraId="0B78E63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5"/>
        <w:tblW w:w="11057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9"/>
        <w:gridCol w:w="992"/>
        <w:gridCol w:w="2977"/>
        <w:gridCol w:w="1417"/>
        <w:gridCol w:w="1701"/>
        <w:gridCol w:w="1559"/>
      </w:tblGrid>
      <w:tr w14:paraId="1C2E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7"/>
          </w:tcPr>
          <w:p w14:paraId="3E59F58E">
            <w:pPr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活动志愿者名单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  <w:lang w:val="en-US" w:eastAsia="zh-CN"/>
              </w:rPr>
              <w:t>仿宋GB2312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t>三号/垂直居中/美观）</w:t>
            </w:r>
          </w:p>
        </w:tc>
      </w:tr>
      <w:tr w14:paraId="2F31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2E6A7E1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419" w:type="dxa"/>
          </w:tcPr>
          <w:p w14:paraId="4674CFD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14:paraId="0A56328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别</w:t>
            </w:r>
          </w:p>
        </w:tc>
        <w:tc>
          <w:tcPr>
            <w:tcW w:w="2977" w:type="dxa"/>
          </w:tcPr>
          <w:p w14:paraId="27DCA96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院</w:t>
            </w:r>
          </w:p>
        </w:tc>
        <w:tc>
          <w:tcPr>
            <w:tcW w:w="1417" w:type="dxa"/>
          </w:tcPr>
          <w:p w14:paraId="575B97C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号</w:t>
            </w:r>
          </w:p>
        </w:tc>
        <w:tc>
          <w:tcPr>
            <w:tcW w:w="1701" w:type="dxa"/>
          </w:tcPr>
          <w:p w14:paraId="0FCFE65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1559" w:type="dxa"/>
          </w:tcPr>
          <w:p w14:paraId="6FDA927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签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时长</w:t>
            </w:r>
          </w:p>
        </w:tc>
      </w:tr>
      <w:tr w14:paraId="1B30B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0613362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419" w:type="dxa"/>
          </w:tcPr>
          <w:p w14:paraId="2A109DC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80C21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A1CE8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7E094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D7E7B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36037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Xx小时</w:t>
            </w:r>
          </w:p>
        </w:tc>
      </w:tr>
      <w:tr w14:paraId="4F4FF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37B9C8F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6D60638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D644A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1466A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B2E00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8EA77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49FBD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DC72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499EFD0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419" w:type="dxa"/>
          </w:tcPr>
          <w:p w14:paraId="735CF69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DCA6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EFB153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695DC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9227C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3F9F1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4D0C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1B87415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419" w:type="dxa"/>
          </w:tcPr>
          <w:p w14:paraId="2EE286D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5ABC1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AEEB91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3F6F1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C8FCC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948C2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0083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396C178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419" w:type="dxa"/>
          </w:tcPr>
          <w:p w14:paraId="02CEC78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C9055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DFCF0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151A6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F34BC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A2AE5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642F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56C8288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419" w:type="dxa"/>
          </w:tcPr>
          <w:p w14:paraId="57C6910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B617BF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FB9FDA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451F3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C9E5A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CBBDF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AA9A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311F231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1419" w:type="dxa"/>
          </w:tcPr>
          <w:p w14:paraId="12928DF7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5CF75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8906A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D0931A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B5E78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A817E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23CD1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09C6163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1419" w:type="dxa"/>
          </w:tcPr>
          <w:p w14:paraId="0F4DDC1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016873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10D48E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EB6F7B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3B493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4A272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C76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0DFE030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1419" w:type="dxa"/>
          </w:tcPr>
          <w:p w14:paraId="64C7889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D039F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4D61A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A8D74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AE187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56B54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7E40F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39A605C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1419" w:type="dxa"/>
          </w:tcPr>
          <w:p w14:paraId="31393F9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48A36B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9B248D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A13B7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5B415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724800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4514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</w:tcPr>
          <w:p w14:paraId="1E04B162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……</w:t>
            </w:r>
          </w:p>
        </w:tc>
        <w:tc>
          <w:tcPr>
            <w:tcW w:w="1419" w:type="dxa"/>
          </w:tcPr>
          <w:p w14:paraId="3515CEA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58C2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9FF53F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451EB9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D59FA5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B8599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58B6570D">
      <w:pP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注：请如实进行签到，多签无效，予以驳回</w:t>
      </w:r>
    </w:p>
    <w:p w14:paraId="2B6E7E31">
      <w:pPr>
        <w:jc w:val="left"/>
        <w:rPr>
          <w:rFonts w:hint="eastAsia" w:ascii="华文仿宋" w:hAnsi="华文仿宋" w:eastAsia="华文仿宋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结项书</w:t>
      </w:r>
    </w:p>
    <w:p w14:paraId="62B14E10">
      <w:pPr>
        <w:rPr>
          <w:rFonts w:hint="eastAsia" w:ascii="宋体" w:hAnsi="宋体" w:eastAsia="宋体" w:cs="宋体"/>
          <w:sz w:val="48"/>
          <w:szCs w:val="48"/>
        </w:rPr>
      </w:pPr>
      <w:r>
        <w:rPr>
          <w:rFonts w:ascii="宋体" w:hAnsi="宋体" w:eastAsia="宋体" w:cs="宋体"/>
          <w:sz w:val="48"/>
          <w:szCs w:val="48"/>
        </w:rPr>
        <w:drawing>
          <wp:inline distT="0" distB="0" distL="0" distR="0">
            <wp:extent cx="4767580" cy="1225550"/>
            <wp:effectExtent l="0" t="0" r="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56B51">
      <w:pPr>
        <w:spacing w:line="360" w:lineRule="auto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志愿服务活动结项书</w:t>
      </w:r>
    </w:p>
    <w:tbl>
      <w:tblPr>
        <w:tblStyle w:val="5"/>
        <w:tblpPr w:leftFromText="180" w:rightFromText="180" w:vertAnchor="text" w:horzAnchor="page" w:tblpX="1730" w:tblpY="407"/>
        <w:tblOverlap w:val="never"/>
        <w:tblW w:w="85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62"/>
      </w:tblGrid>
      <w:tr w14:paraId="2BF87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2117" w:type="dxa"/>
            <w:vAlign w:val="bottom"/>
          </w:tcPr>
          <w:p w14:paraId="5DECE64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所属学院：</w:t>
            </w:r>
          </w:p>
        </w:tc>
        <w:tc>
          <w:tcPr>
            <w:tcW w:w="6462" w:type="dxa"/>
            <w:tcBorders>
              <w:bottom w:val="single" w:color="auto" w:sz="4" w:space="0"/>
            </w:tcBorders>
            <w:vAlign w:val="bottom"/>
          </w:tcPr>
          <w:p w14:paraId="7389041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X学院（全称）</w:t>
            </w:r>
          </w:p>
        </w:tc>
      </w:tr>
      <w:tr w14:paraId="617BC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117" w:type="dxa"/>
            <w:vAlign w:val="bottom"/>
          </w:tcPr>
          <w:p w14:paraId="662DE1DD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活动名称：</w:t>
            </w:r>
          </w:p>
        </w:tc>
        <w:tc>
          <w:tcPr>
            <w:tcW w:w="646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3F1CC2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2EA52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117" w:type="dxa"/>
            <w:vAlign w:val="bottom"/>
          </w:tcPr>
          <w:p w14:paraId="6B651E96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666FCCA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申请人：</w:t>
            </w:r>
          </w:p>
        </w:tc>
        <w:tc>
          <w:tcPr>
            <w:tcW w:w="646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647B8AC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24C8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117" w:type="dxa"/>
            <w:vAlign w:val="bottom"/>
          </w:tcPr>
          <w:p w14:paraId="6967EA6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  <w:p w14:paraId="21A9DE5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联系方式：</w:t>
            </w:r>
          </w:p>
        </w:tc>
        <w:tc>
          <w:tcPr>
            <w:tcW w:w="646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21F6B28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F6C4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117" w:type="dxa"/>
            <w:vAlign w:val="bottom"/>
          </w:tcPr>
          <w:p w14:paraId="10905B6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活动周期：</w:t>
            </w:r>
          </w:p>
        </w:tc>
        <w:tc>
          <w:tcPr>
            <w:tcW w:w="646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3E71CE4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活动开始日——活动结束日）天</w:t>
            </w:r>
          </w:p>
        </w:tc>
      </w:tr>
      <w:tr w14:paraId="7E120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2117" w:type="dxa"/>
            <w:vAlign w:val="bottom"/>
          </w:tcPr>
          <w:p w14:paraId="14B32E4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  <w:p w14:paraId="7B718BB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填表时间：</w:t>
            </w:r>
          </w:p>
        </w:tc>
        <w:tc>
          <w:tcPr>
            <w:tcW w:w="646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6129C11"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年X月X日</w:t>
            </w:r>
          </w:p>
        </w:tc>
      </w:tr>
    </w:tbl>
    <w:p w14:paraId="20FDBF3A">
      <w:pPr>
        <w:pStyle w:val="8"/>
        <w:shd w:val="clear" w:color="auto" w:fill="FFFFFF"/>
        <w:spacing w:before="0" w:beforeAutospacing="0" w:after="0" w:afterAutospacing="0" w:line="360" w:lineRule="auto"/>
        <w:rPr>
          <w:rFonts w:hint="eastAsia" w:ascii="华文中宋" w:hAnsi="华文中宋" w:eastAsia="华文中宋"/>
          <w:color w:val="000000"/>
          <w:spacing w:val="2"/>
          <w:sz w:val="28"/>
          <w:szCs w:val="28"/>
        </w:rPr>
      </w:pPr>
    </w:p>
    <w:p w14:paraId="113BB3BE"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hint="eastAsia" w:asciiTheme="minorEastAsia" w:hAnsiTheme="minorEastAsia" w:cstheme="minorEastAsia"/>
          <w:b/>
          <w:color w:val="000000"/>
          <w:spacing w:val="2"/>
          <w:sz w:val="28"/>
          <w:szCs w:val="28"/>
        </w:rPr>
      </w:pPr>
    </w:p>
    <w:p w14:paraId="3A6B4781"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hint="eastAsia" w:asciiTheme="minorEastAsia" w:hAnsiTheme="minorEastAsia" w:cstheme="minorEastAsia"/>
          <w:b/>
          <w:color w:val="000000"/>
          <w:spacing w:val="2"/>
          <w:sz w:val="28"/>
          <w:szCs w:val="28"/>
        </w:rPr>
      </w:pPr>
    </w:p>
    <w:p w14:paraId="40A304A4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hint="eastAsia" w:asciiTheme="minorEastAsia" w:hAnsiTheme="minorEastAsia" w:cstheme="minorEastAsia"/>
          <w:b/>
          <w:color w:val="000000"/>
          <w:spacing w:val="2"/>
          <w:sz w:val="28"/>
          <w:szCs w:val="28"/>
        </w:rPr>
      </w:pPr>
    </w:p>
    <w:p w14:paraId="223CC6A5">
      <w:pPr>
        <w:pStyle w:val="8"/>
        <w:shd w:val="clear" w:color="auto" w:fill="FFFFFF"/>
        <w:spacing w:before="0" w:beforeAutospacing="0" w:after="0" w:afterAutospacing="0" w:line="360" w:lineRule="auto"/>
        <w:jc w:val="center"/>
        <w:rPr>
          <w:rFonts w:hint="eastAsia" w:asciiTheme="minorEastAsia" w:hAnsiTheme="minorEastAsia" w:cstheme="minorEastAsia"/>
          <w:b/>
          <w:color w:val="000000"/>
          <w:spacing w:val="2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000000"/>
          <w:spacing w:val="2"/>
          <w:sz w:val="28"/>
          <w:szCs w:val="28"/>
        </w:rPr>
        <w:t>吉首大学青年志愿者协会印制</w:t>
      </w:r>
    </w:p>
    <w:p w14:paraId="477FB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208F53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活动效果</w:t>
      </w:r>
    </w:p>
    <w:p w14:paraId="1C8B0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通过该活动的前中后期策划和准备，该活动取得了怎样的成效）</w:t>
      </w:r>
      <w:r>
        <w:rPr>
          <w:rFonts w:hint="eastAsia" w:ascii="仿宋_GB2312" w:hAnsi="仿宋_GB2312" w:eastAsia="仿宋_GB2312" w:cs="仿宋_GB2312"/>
          <w:bCs/>
          <w:color w:val="C00000"/>
          <w:sz w:val="32"/>
          <w:szCs w:val="32"/>
        </w:rPr>
        <w:t>（仿宋</w:t>
      </w:r>
      <w:r>
        <w:rPr>
          <w:rFonts w:hint="eastAsia" w:ascii="仿宋_GB2312" w:hAnsi="仿宋_GB2312" w:eastAsia="仿宋_GB2312" w:cs="仿宋_GB2312"/>
          <w:bCs/>
          <w:color w:val="C00000"/>
          <w:sz w:val="32"/>
          <w:szCs w:val="32"/>
          <w:lang w:val="en-US" w:eastAsia="zh-CN"/>
        </w:rPr>
        <w:t>GB2312</w:t>
      </w:r>
      <w:r>
        <w:rPr>
          <w:rFonts w:hint="eastAsia" w:ascii="仿宋_GB2312" w:hAnsi="仿宋_GB2312" w:eastAsia="仿宋_GB2312" w:cs="仿宋_GB2312"/>
          <w:bCs/>
          <w:color w:val="C00000"/>
          <w:sz w:val="32"/>
          <w:szCs w:val="32"/>
        </w:rPr>
        <w:t>三号/</w:t>
      </w:r>
      <w:r>
        <w:rPr>
          <w:rFonts w:hint="eastAsia" w:ascii="仿宋_GB2312" w:hAnsi="仿宋_GB2312" w:eastAsia="仿宋_GB2312" w:cs="仿宋_GB2312"/>
          <w:bCs/>
          <w:color w:val="C00000"/>
          <w:sz w:val="32"/>
          <w:szCs w:val="32"/>
          <w:lang w:val="en-US" w:eastAsia="zh-CN"/>
        </w:rPr>
        <w:t>固定行距29磅/</w:t>
      </w:r>
      <w:r>
        <w:rPr>
          <w:rFonts w:hint="eastAsia" w:ascii="仿宋_GB2312" w:hAnsi="仿宋_GB2312" w:eastAsia="仿宋_GB2312" w:cs="仿宋_GB2312"/>
          <w:bCs/>
          <w:color w:val="C00000"/>
          <w:sz w:val="32"/>
          <w:szCs w:val="32"/>
        </w:rPr>
        <w:t>简洁明了）</w:t>
      </w:r>
    </w:p>
    <w:p w14:paraId="445BF1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经费支出明细</w:t>
      </w:r>
    </w:p>
    <w:tbl>
      <w:tblPr>
        <w:tblStyle w:val="4"/>
        <w:tblW w:w="7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592"/>
        <w:gridCol w:w="862"/>
        <w:gridCol w:w="831"/>
        <w:gridCol w:w="897"/>
        <w:gridCol w:w="1149"/>
        <w:gridCol w:w="1444"/>
      </w:tblGrid>
      <w:tr w14:paraId="7F844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99" w:type="dxa"/>
            <w:vAlign w:val="center"/>
          </w:tcPr>
          <w:p w14:paraId="5D8C2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592" w:type="dxa"/>
            <w:vAlign w:val="center"/>
          </w:tcPr>
          <w:p w14:paraId="650BC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项目</w:t>
            </w:r>
          </w:p>
        </w:tc>
        <w:tc>
          <w:tcPr>
            <w:tcW w:w="862" w:type="dxa"/>
            <w:vAlign w:val="center"/>
          </w:tcPr>
          <w:p w14:paraId="10187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数量</w:t>
            </w:r>
          </w:p>
        </w:tc>
        <w:tc>
          <w:tcPr>
            <w:tcW w:w="831" w:type="dxa"/>
            <w:vAlign w:val="center"/>
          </w:tcPr>
          <w:p w14:paraId="14F81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单价</w:t>
            </w:r>
          </w:p>
        </w:tc>
        <w:tc>
          <w:tcPr>
            <w:tcW w:w="897" w:type="dxa"/>
            <w:vAlign w:val="center"/>
          </w:tcPr>
          <w:p w14:paraId="0D4A9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总价</w:t>
            </w:r>
          </w:p>
        </w:tc>
        <w:tc>
          <w:tcPr>
            <w:tcW w:w="1149" w:type="dxa"/>
            <w:vAlign w:val="center"/>
          </w:tcPr>
          <w:p w14:paraId="02ADA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用途</w:t>
            </w:r>
          </w:p>
        </w:tc>
        <w:tc>
          <w:tcPr>
            <w:tcW w:w="1444" w:type="dxa"/>
            <w:vAlign w:val="center"/>
          </w:tcPr>
          <w:p w14:paraId="5A656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经费来源</w:t>
            </w:r>
          </w:p>
        </w:tc>
      </w:tr>
      <w:tr w14:paraId="7CC9B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99" w:type="dxa"/>
            <w:vAlign w:val="center"/>
          </w:tcPr>
          <w:p w14:paraId="11F4D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1</w:t>
            </w:r>
          </w:p>
        </w:tc>
        <w:tc>
          <w:tcPr>
            <w:tcW w:w="1592" w:type="dxa"/>
            <w:vAlign w:val="center"/>
          </w:tcPr>
          <w:p w14:paraId="7924D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862" w:type="dxa"/>
            <w:vAlign w:val="center"/>
          </w:tcPr>
          <w:p w14:paraId="151A5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831" w:type="dxa"/>
            <w:vAlign w:val="center"/>
          </w:tcPr>
          <w:p w14:paraId="2E346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897" w:type="dxa"/>
            <w:vAlign w:val="center"/>
          </w:tcPr>
          <w:p w14:paraId="2B18C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149" w:type="dxa"/>
            <w:vAlign w:val="center"/>
          </w:tcPr>
          <w:p w14:paraId="703E4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444" w:type="dxa"/>
            <w:vAlign w:val="center"/>
          </w:tcPr>
          <w:p w14:paraId="2029C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</w:tr>
      <w:tr w14:paraId="1F103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99" w:type="dxa"/>
            <w:vAlign w:val="center"/>
          </w:tcPr>
          <w:p w14:paraId="62924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2</w:t>
            </w:r>
          </w:p>
        </w:tc>
        <w:tc>
          <w:tcPr>
            <w:tcW w:w="1592" w:type="dxa"/>
            <w:vAlign w:val="center"/>
          </w:tcPr>
          <w:p w14:paraId="21DFD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862" w:type="dxa"/>
            <w:vAlign w:val="center"/>
          </w:tcPr>
          <w:p w14:paraId="23890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831" w:type="dxa"/>
            <w:vAlign w:val="center"/>
          </w:tcPr>
          <w:p w14:paraId="5BBD7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897" w:type="dxa"/>
            <w:vAlign w:val="center"/>
          </w:tcPr>
          <w:p w14:paraId="0E119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149" w:type="dxa"/>
            <w:vAlign w:val="center"/>
          </w:tcPr>
          <w:p w14:paraId="54F1D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  <w:tc>
          <w:tcPr>
            <w:tcW w:w="1444" w:type="dxa"/>
            <w:vAlign w:val="center"/>
          </w:tcPr>
          <w:p w14:paraId="5C32A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</w:p>
        </w:tc>
      </w:tr>
      <w:tr w14:paraId="05703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99" w:type="dxa"/>
            <w:vAlign w:val="center"/>
          </w:tcPr>
          <w:p w14:paraId="4C7D1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合计</w:t>
            </w:r>
          </w:p>
        </w:tc>
        <w:tc>
          <w:tcPr>
            <w:tcW w:w="6775" w:type="dxa"/>
            <w:gridSpan w:val="6"/>
            <w:vAlign w:val="center"/>
          </w:tcPr>
          <w:p w14:paraId="011E6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</w:tbl>
    <w:p w14:paraId="16166AE1"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Chars="0"/>
        <w:textAlignment w:val="auto"/>
        <w:rPr>
          <w:rFonts w:hint="eastAsia" w:ascii="仿宋_GB2312" w:hAnsi="仿宋_GB2312" w:eastAsia="仿宋_GB2312" w:cs="仿宋_GB2312"/>
          <w:color w:val="C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没有经费支出可删去表格写无经费支出（仿宋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GB2312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三号）</w:t>
      </w:r>
    </w:p>
    <w:p w14:paraId="55A899CA"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表格内容（仿宋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GB2312三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号/垂直居中/美观）</w:t>
      </w:r>
    </w:p>
    <w:p w14:paraId="1E7C5D87"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没有可填写内容用“/“</w:t>
      </w:r>
    </w:p>
    <w:p w14:paraId="1F4A31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志愿汇使用情况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仿宋GB2312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三号/加粗/垂直居中/美观）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6"/>
        <w:gridCol w:w="5536"/>
      </w:tblGrid>
      <w:tr w14:paraId="68B45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6" w:type="dxa"/>
          </w:tcPr>
          <w:p w14:paraId="03BFD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活动名称</w:t>
            </w:r>
          </w:p>
        </w:tc>
        <w:tc>
          <w:tcPr>
            <w:tcW w:w="5536" w:type="dxa"/>
          </w:tcPr>
          <w:p w14:paraId="7237F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  <w:t>（全称）</w:t>
            </w:r>
          </w:p>
        </w:tc>
      </w:tr>
      <w:tr w14:paraId="6E2F9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6" w:type="dxa"/>
          </w:tcPr>
          <w:p w14:paraId="69886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组织名称</w:t>
            </w:r>
          </w:p>
        </w:tc>
        <w:tc>
          <w:tcPr>
            <w:tcW w:w="5536" w:type="dxa"/>
          </w:tcPr>
          <w:p w14:paraId="30CE1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  <w:t>（全称）</w:t>
            </w:r>
          </w:p>
        </w:tc>
      </w:tr>
      <w:tr w14:paraId="08DCE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6" w:type="dxa"/>
          </w:tcPr>
          <w:p w14:paraId="337BB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活动地点</w:t>
            </w:r>
          </w:p>
        </w:tc>
        <w:tc>
          <w:tcPr>
            <w:tcW w:w="5536" w:type="dxa"/>
          </w:tcPr>
          <w:p w14:paraId="2C3F0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  <w:t>（详细具体）</w:t>
            </w:r>
          </w:p>
        </w:tc>
      </w:tr>
      <w:tr w14:paraId="060E9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6" w:type="dxa"/>
          </w:tcPr>
          <w:p w14:paraId="1CF8D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活动时间</w:t>
            </w:r>
          </w:p>
        </w:tc>
        <w:tc>
          <w:tcPr>
            <w:tcW w:w="5536" w:type="dxa"/>
          </w:tcPr>
          <w:p w14:paraId="12A60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  <w:t>（与审批表一致）</w:t>
            </w:r>
          </w:p>
        </w:tc>
      </w:tr>
      <w:tr w14:paraId="0C990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6" w:type="dxa"/>
          </w:tcPr>
          <w:p w14:paraId="5D710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签到人数</w:t>
            </w:r>
          </w:p>
        </w:tc>
        <w:tc>
          <w:tcPr>
            <w:tcW w:w="5536" w:type="dxa"/>
          </w:tcPr>
          <w:p w14:paraId="53841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  <w:t>Xxx人</w:t>
            </w:r>
          </w:p>
        </w:tc>
      </w:tr>
      <w:tr w14:paraId="4564D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6" w:type="dxa"/>
          </w:tcPr>
          <w:p w14:paraId="78F1A2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累计信用时数</w:t>
            </w:r>
          </w:p>
        </w:tc>
        <w:tc>
          <w:tcPr>
            <w:tcW w:w="5536" w:type="dxa"/>
            <w:vAlign w:val="center"/>
          </w:tcPr>
          <w:p w14:paraId="68E8C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C00000"/>
                <w:sz w:val="32"/>
                <w:szCs w:val="32"/>
              </w:rPr>
              <w:t>Xxx小时（与志愿汇数据一致）</w:t>
            </w:r>
          </w:p>
        </w:tc>
      </w:tr>
    </w:tbl>
    <w:p w14:paraId="43ECD8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438A73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3961B9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60FBDE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宣传方式</w:t>
      </w:r>
    </w:p>
    <w:p w14:paraId="6CFE5F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C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C00000"/>
          <w:sz w:val="32"/>
          <w:szCs w:val="32"/>
        </w:rPr>
        <w:t>（此活动的推文、新闻稿等线上宣传需要提供媒体名称、和相关网站链接等；线下宣传如海报、易拉宝等需要提供图片等证明材料）</w:t>
      </w:r>
    </w:p>
    <w:p w14:paraId="75AD1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例：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仿宋GB2312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三号/垂直居中/美观）</w:t>
      </w:r>
    </w:p>
    <w:tbl>
      <w:tblPr>
        <w:tblStyle w:val="5"/>
        <w:tblW w:w="8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765"/>
        <w:gridCol w:w="1528"/>
        <w:gridCol w:w="1696"/>
        <w:gridCol w:w="3084"/>
      </w:tblGrid>
      <w:tr w14:paraId="07312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22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9E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宣传方式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2B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新闻题目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590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媒体名称</w:t>
            </w:r>
          </w:p>
        </w:tc>
        <w:tc>
          <w:tcPr>
            <w:tcW w:w="3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AB7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网址</w:t>
            </w:r>
          </w:p>
        </w:tc>
      </w:tr>
      <w:tr w14:paraId="31C72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D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48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前期宣传：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3F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化学科普点亮乡村，知识传递筑梦未来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73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 w14:paraId="751B5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国网</w:t>
            </w:r>
          </w:p>
        </w:tc>
        <w:tc>
          <w:tcPr>
            <w:tcW w:w="3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1DD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instrText xml:space="preserve"> HYPERLINK "http://t.m.china.com.cn/convert/c_xgruFTIE.html" </w:instrTex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t>http://t.m.china.com.cn/convert/c_xgruFTIE.html</w:t>
            </w:r>
            <w:r>
              <w:rPr>
                <w:rFonts w:hint="eastAsia" w:ascii="仿宋_GB2312" w:hAnsi="仿宋_GB2312" w:eastAsia="仿宋_GB2312" w:cs="仿宋_GB2312"/>
                <w:color w:val="C00000"/>
                <w:sz w:val="32"/>
                <w:szCs w:val="32"/>
              </w:rPr>
              <w:fldChar w:fldCharType="end"/>
            </w:r>
          </w:p>
        </w:tc>
      </w:tr>
      <w:tr w14:paraId="55F79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474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AD9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期宣传：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88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32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……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FA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AD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55E2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0C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83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后期宣传</w:t>
            </w:r>
          </w:p>
        </w:tc>
        <w:tc>
          <w:tcPr>
            <w:tcW w:w="1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F7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32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……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3A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AC7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9FC04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color w:val="C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没有填“无”</w:t>
      </w:r>
    </w:p>
    <w:p w14:paraId="45791E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799577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442C4C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20E63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3B837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771F99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13E2F3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245703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五、签到名单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仿宋GB2312</w:t>
      </w:r>
      <w:r>
        <w:rPr>
          <w:rFonts w:hint="eastAsia" w:ascii="仿宋_GB2312" w:hAnsi="仿宋_GB2312" w:eastAsia="仿宋_GB2312" w:cs="仿宋_GB2312"/>
          <w:color w:val="C00000"/>
          <w:sz w:val="32"/>
          <w:szCs w:val="32"/>
        </w:rPr>
        <w:t>三号/垂直居中/美观）</w:t>
      </w:r>
    </w:p>
    <w:tbl>
      <w:tblPr>
        <w:tblStyle w:val="5"/>
        <w:tblW w:w="11057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508"/>
        <w:gridCol w:w="942"/>
        <w:gridCol w:w="2324"/>
        <w:gridCol w:w="1559"/>
        <w:gridCol w:w="1691"/>
        <w:gridCol w:w="1569"/>
      </w:tblGrid>
      <w:tr w14:paraId="79D3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7"/>
          </w:tcPr>
          <w:p w14:paraId="33024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活动志愿者名单</w:t>
            </w:r>
          </w:p>
        </w:tc>
      </w:tr>
      <w:tr w14:paraId="1F364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47C93E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508" w:type="dxa"/>
          </w:tcPr>
          <w:p w14:paraId="0E749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942" w:type="dxa"/>
          </w:tcPr>
          <w:p w14:paraId="29404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别</w:t>
            </w:r>
          </w:p>
        </w:tc>
        <w:tc>
          <w:tcPr>
            <w:tcW w:w="2324" w:type="dxa"/>
          </w:tcPr>
          <w:p w14:paraId="22078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院</w:t>
            </w:r>
          </w:p>
        </w:tc>
        <w:tc>
          <w:tcPr>
            <w:tcW w:w="1559" w:type="dxa"/>
          </w:tcPr>
          <w:p w14:paraId="17105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号</w:t>
            </w:r>
          </w:p>
        </w:tc>
        <w:tc>
          <w:tcPr>
            <w:tcW w:w="1691" w:type="dxa"/>
          </w:tcPr>
          <w:p w14:paraId="6450D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1569" w:type="dxa"/>
          </w:tcPr>
          <w:p w14:paraId="67E6E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签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时长</w:t>
            </w:r>
          </w:p>
        </w:tc>
      </w:tr>
      <w:tr w14:paraId="36A2D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0188F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508" w:type="dxa"/>
          </w:tcPr>
          <w:p w14:paraId="7E86D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163C8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C2C3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64D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19871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54F78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BF9000" w:themeColor="accent4" w:themeShade="BF"/>
                <w:sz w:val="32"/>
                <w:szCs w:val="32"/>
              </w:rPr>
              <w:t>Xx小时</w:t>
            </w:r>
          </w:p>
        </w:tc>
      </w:tr>
      <w:tr w14:paraId="3E53C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1F6AC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508" w:type="dxa"/>
          </w:tcPr>
          <w:p w14:paraId="5FB3D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11F95F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6D35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98D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1C8E0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237E4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2F4F3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2F204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508" w:type="dxa"/>
          </w:tcPr>
          <w:p w14:paraId="04D91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18255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6AF0D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7F1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A8FC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67D9F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6E13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0D0D75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508" w:type="dxa"/>
          </w:tcPr>
          <w:p w14:paraId="58585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4FC46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C1E0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C5C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1A9B9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4CDF8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884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7922E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508" w:type="dxa"/>
          </w:tcPr>
          <w:p w14:paraId="4B3F7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5BFA37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93F3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661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7BACD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00A44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B1E7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4AD96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508" w:type="dxa"/>
          </w:tcPr>
          <w:p w14:paraId="1173F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28168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2CEC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01D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6C23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2AF74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3C386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0C12A4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1508" w:type="dxa"/>
          </w:tcPr>
          <w:p w14:paraId="424AC1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48E35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4A112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3F9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78094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1BFC6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CADB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5C2D1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1508" w:type="dxa"/>
          </w:tcPr>
          <w:p w14:paraId="488F5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3E3A1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485C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89F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C69A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4D854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67D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004F6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1508" w:type="dxa"/>
          </w:tcPr>
          <w:p w14:paraId="025C5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2B00D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B504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E054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7252D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060F5D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704F4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7A6C1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1508" w:type="dxa"/>
          </w:tcPr>
          <w:p w14:paraId="20B9D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138C3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5884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24C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7FA90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391186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2710B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 w14:paraId="2D7F7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……</w:t>
            </w:r>
          </w:p>
        </w:tc>
        <w:tc>
          <w:tcPr>
            <w:tcW w:w="1508" w:type="dxa"/>
          </w:tcPr>
          <w:p w14:paraId="0F141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2" w:type="dxa"/>
          </w:tcPr>
          <w:p w14:paraId="10011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6E1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843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91" w:type="dxa"/>
          </w:tcPr>
          <w:p w14:paraId="01A9A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69" w:type="dxa"/>
          </w:tcPr>
          <w:p w14:paraId="6D5D1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72C91C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C00000"/>
          <w:sz w:val="32"/>
          <w:szCs w:val="32"/>
          <w:lang w:val="en-US" w:eastAsia="zh-CN"/>
        </w:rPr>
        <w:t>注：请如实进行签到，多签无效，予以驳回</w:t>
      </w:r>
    </w:p>
    <w:p w14:paraId="5A906F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六、附件材料</w:t>
      </w:r>
    </w:p>
    <w:p w14:paraId="2DDC43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需附上3-5张活动过程中的拍摄照片）</w:t>
      </w:r>
    </w:p>
    <w:p w14:paraId="161F45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EC6D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59A7D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05" w:rightChars="50"/>
        <w:jc w:val="right"/>
        <w:textAlignment w:val="auto"/>
        <w:rPr>
          <w:rFonts w:hint="eastAsia" w:ascii="仿宋" w:hAnsi="仿宋" w:eastAsia="仿宋" w:cs="仿宋"/>
          <w:b/>
          <w:color w:val="C00000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color w:val="C00000"/>
          <w:sz w:val="32"/>
          <w:szCs w:val="32"/>
        </w:rPr>
        <w:t>单位名称（盖章）</w:t>
      </w:r>
    </w:p>
    <w:p w14:paraId="44581F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05" w:rightChars="50"/>
        <w:jc w:val="center"/>
        <w:textAlignment w:val="auto"/>
        <w:rPr>
          <w:rFonts w:hint="eastAsia" w:ascii="华文仿宋" w:hAnsi="华文仿宋" w:eastAsia="华文仿宋" w:cs="华文仿宋"/>
          <w:b/>
          <w:color w:val="C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C00000"/>
          <w:sz w:val="32"/>
          <w:szCs w:val="32"/>
        </w:rPr>
        <w:t xml:space="preserve">                                       年   月  </w:t>
      </w:r>
      <w:r>
        <w:rPr>
          <w:rFonts w:hint="eastAsia" w:ascii="华文仿宋" w:hAnsi="华文仿宋" w:eastAsia="华文仿宋" w:cs="华文仿宋"/>
          <w:b/>
          <w:color w:val="C00000"/>
          <w:sz w:val="32"/>
          <w:szCs w:val="32"/>
        </w:rPr>
        <w:t xml:space="preserve"> </w:t>
      </w:r>
    </w:p>
    <w:sectPr>
      <w:footerReference r:id="rId9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A15C7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EBFF5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DEBFF5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5A9AA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201F0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hint="eastAsia" w:ascii="宋体" w:hAnsi="宋体" w:eastAsia="宋体"/>
                              <w:sz w:val="24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C201F0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hint="eastAsia" w:ascii="宋体" w:hAnsi="宋体" w:eastAsia="宋体"/>
                        <w:sz w:val="24"/>
                        <w:lang w:val="en-US" w:eastAsia="zh-CN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F5F6A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BF5F6A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4A6B6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74A6B6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E68BC">
    <w:pPr>
      <w:pStyle w:val="2"/>
      <w:tabs>
        <w:tab w:val="left" w:pos="1645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A3CE7A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A3CE7A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hint="eastAsia" w:ascii="宋体" w:hAnsi="宋体" w:eastAsia="宋体"/>
                        <w:sz w:val="28"/>
                        <w:lang w:val="en-US" w:eastAsia="zh-CN"/>
                      </w:rPr>
                      <w:t>3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E0959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2E0959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DED86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BDED86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9B240">
    <w:pPr>
      <w:pStyle w:val="2"/>
      <w:tabs>
        <w:tab w:val="left" w:pos="1645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3" name="文本框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D4FD5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7032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oCZgzAgAAYwQAAA4AAABkcnMvZTJvRG9jLnhtbK1UzY7TMBC+I/EO&#10;lu80aVcs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M0V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ToCZ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4D4FD5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F2FBF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7022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ZAnncz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O2E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ZAnn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5F2FBF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2C07B8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ApX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MCl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2C07B8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hint="eastAsia" w:ascii="宋体" w:hAnsi="宋体" w:eastAsia="宋体"/>
                        <w:sz w:val="28"/>
                        <w:lang w:val="en-US" w:eastAsia="zh-CN"/>
                      </w:rPr>
                      <w:t>4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073D8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bQWsy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/1tBa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5073D8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230E7B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230E7B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B1C0A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3B1C0A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1468C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51468C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7D3E1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C7D3E1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D876A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CD876A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83BFC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F83BFC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F737B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EF737B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60924">
    <w:pPr>
      <w:pStyle w:val="2"/>
      <w:tabs>
        <w:tab w:val="left" w:pos="1645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19263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hint="eastAsia" w:ascii="宋体" w:hAnsi="宋体" w:eastAsia="宋体"/>
                              <w:sz w:val="24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66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+bJUzAgAAY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+bJU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019263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hint="eastAsia" w:ascii="宋体" w:hAnsi="宋体" w:eastAsia="宋体"/>
                        <w:sz w:val="24"/>
                        <w:lang w:val="en-US" w:eastAsia="zh-CN"/>
                      </w:rPr>
                      <w:t>5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30F2B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28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B30F2B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6BDFD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17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66BDFD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A3F49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07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EhxuI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ESHG4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3A3F49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D90EE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97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JUQ0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OJUQ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0D90EE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E87B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87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aJO4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GEsM0Kn768f30&#10;8+H06xvBGQRqXJgh7t4hMrbvbIu2Gc4DDhPvtvI6fcGIwA95jxd5RRsJT5emk+k0h4vDN2yAnz1e&#10;dz7E98JqkoyCetSvk5UdNiH2oUNIymbsWirV1VAZ0hT06vX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7aJO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8CE87B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D9F1D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776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xyswE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xysw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9D9F1D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3EC95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Meuo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m4x66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73EC95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C6C9F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kk7QUz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kk7QU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4C6C9F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FB861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As4f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Czh9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1FB861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8263">
    <w:pPr>
      <w:pStyle w:val="2"/>
      <w:tabs>
        <w:tab w:val="left" w:pos="1645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25D3A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hint="eastAsia" w:ascii="宋体" w:hAnsi="宋体" w:eastAsia="宋体"/>
                              <w:sz w:val="24"/>
                              <w:lang w:val="en-US" w:eastAsia="zh-CN"/>
                            </w:rPr>
                            <w:t>6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RkSwgzAgAAYw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dUaKZQsVP37+d&#10;fvw6/fxKcAaBWutniHuwiAzdW9OhbYZzj8PIu6ucil8wIvBD3uNFXtEFwuOl6WQ6zeHi8A0b4GeP&#10;163z4Z0wikSjoA71S7Kyw8aHPnQIidm0WTdSphpKTdqCXr9+k6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RkSw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E25D3A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hint="eastAsia" w:ascii="宋体" w:hAnsi="宋体" w:eastAsia="宋体"/>
                        <w:sz w:val="24"/>
                        <w:lang w:val="en-US" w:eastAsia="zh-CN"/>
                      </w:rPr>
                      <w:t>6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7A549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58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tGXY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1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ptGXY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D7A549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75AAE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920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Fjpk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1f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jFjpk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675AAE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7CD8B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10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77CD8B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245E5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99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2T0J0zAgAAYwQAAA4AAABkcnMvZTJvRG9jLnhtbK1UzY7TMBC+I/EO&#10;lu80aVcs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2T0J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B245E5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31718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89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b3G8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Sb3G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C31718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88F93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79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zS4A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YzS4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588F93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2E15A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69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2E15A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D015E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xhYO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9D015E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9C4F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fqQQ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M2EEsM0Kn768f30&#10;8+H06xvBGQRqXJgh7t4hMrbvbIu2Gc4DDhPvtvI6fcGIwA95jxd5RRsJT5emk+k0h4vDN2yAnz1e&#10;dz7E98JqkoyCetSvk5UdNiH2oUNIymbsWirV1VAZ0hT06vX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OufqQ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559C4F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4967B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38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3Pus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PUV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k3Pus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54967B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B01E1">
    <w:pPr>
      <w:pStyle w:val="2"/>
      <w:tabs>
        <w:tab w:val="left" w:pos="1645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2178F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hint="eastAsia" w:ascii="宋体" w:hAnsi="宋体" w:eastAsia="宋体"/>
                              <w:sz w:val="24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yiAgz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OotJYZpVPz04/vp&#10;58Pp1zeCMwjUuDBD3L1DZGzf2RZtM5wHHCbebeV1+oIRgR/yHi/yijYSni5NJ9NpDheHb9gAP3u8&#10;7nyI74XVJBkF9ahfJys7bELsQ4eQlM3YtVSqq6EypAGJ12/y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ryiA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22178F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hint="eastAsia" w:ascii="宋体" w:hAnsi="宋体" w:eastAsia="宋体"/>
                        <w:sz w:val="24"/>
                        <w:lang w:val="en-US" w:eastAsia="zh-CN"/>
                      </w:rPr>
                      <w:t>7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5012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875012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8733E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51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tv3szAgAAYwQAAA4AAABkcnMvZTJvRG9jLnhtbK1UzY7TMBC+I/EO&#10;lu80adEu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ctv3s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08733E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489C0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7012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ls4k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v32apwuXDwAlxo5IonusdEK7a7tme1M&#10;cQIxZ7re8JZvaiTfMh/umUMz4MEYl3CHpZQGSUxvUVIZ9/Vf5zEeNYKXkgbNlVONWaJEftCoHQDD&#10;YLjB2A2GPqhbg26dYAwtTyYuuCAHs3RGfcEMrWIOuJjmyJTTMJi3oWtwzCAXq1UKOlhX76vuAjrP&#10;srDVD5bHNFFIb1eHADGTxlGgTpVeN/ReqlI/J7G5/9ynqKd/w/IR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4ls4k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6489C0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9" name="文本框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DFA24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7002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yNJGYzAgAAYwQAAA4AAABkcnMvZTJvRG9jLnhtbK1UzY7TMBC+I/EO&#10;lu80adGu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9d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yNJGY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8DFA24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文本框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034E5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992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eh/es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Hof3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5034E5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24743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81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UJagQ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FCWo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024743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C8723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71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L3o+8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kwpMUyj4pfv3y4/&#10;fl1+fiU4g0C1C3PE7RwiY/PWNmib4TzgMPFuSq/TF4wI/JD3fJVXNJHwdGk2nc3GcHH4hg3ws8fr&#10;zof4TlhNkpFTj/q1srLTNsQudAhJ2YzdSKXaGipDapB4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gvej7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6C8723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B3631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961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BfNAA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XzQA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3B3631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194E6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0MQeM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OoNJYZpVPz04/vp&#10;58Pp1zeCMwjUuDBD3L1DZGzf2RZtM5wHHCbebeV1+oIRgR/yHi/yijYSni5NJ9NpDheHb9gAP3u8&#10;7nyI74XVJBkF9ahfJys7bELsQ4eQlM3YtVSqq6EypAGJ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0MQe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4194E6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9F099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+k1gw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+k1g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C9F099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6" name="文本框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9462E">
                          <w:pPr>
                            <w:pStyle w:val="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30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haH+c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CFof5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B9462E">
                    <w:pPr>
                      <w:pStyle w:val="2"/>
                      <w:rPr>
                        <w:rFonts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FD7B6D"/>
    <w:multiLevelType w:val="multilevel"/>
    <w:tmpl w:val="59FD7B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lNmMyMThkNmU1YzdlODg5MjA0NjFkZmUyYTU1NmMifQ=="/>
  </w:docVars>
  <w:rsids>
    <w:rsidRoot w:val="00086090"/>
    <w:rsid w:val="0007104B"/>
    <w:rsid w:val="00086090"/>
    <w:rsid w:val="000B27F1"/>
    <w:rsid w:val="000E5701"/>
    <w:rsid w:val="000F38AF"/>
    <w:rsid w:val="00107B82"/>
    <w:rsid w:val="002405C0"/>
    <w:rsid w:val="002E4A35"/>
    <w:rsid w:val="00343AA7"/>
    <w:rsid w:val="00443F38"/>
    <w:rsid w:val="004852DA"/>
    <w:rsid w:val="00496F9D"/>
    <w:rsid w:val="004A1A71"/>
    <w:rsid w:val="004B1E51"/>
    <w:rsid w:val="0065066E"/>
    <w:rsid w:val="006624DC"/>
    <w:rsid w:val="00697385"/>
    <w:rsid w:val="006B0678"/>
    <w:rsid w:val="00733A8F"/>
    <w:rsid w:val="007E23EE"/>
    <w:rsid w:val="007F1F33"/>
    <w:rsid w:val="00812134"/>
    <w:rsid w:val="00824D33"/>
    <w:rsid w:val="008C6E7A"/>
    <w:rsid w:val="008E6AE4"/>
    <w:rsid w:val="009623B1"/>
    <w:rsid w:val="009766FE"/>
    <w:rsid w:val="009C7604"/>
    <w:rsid w:val="009D1330"/>
    <w:rsid w:val="009F44F3"/>
    <w:rsid w:val="00A016B6"/>
    <w:rsid w:val="00AD5F8F"/>
    <w:rsid w:val="00B71F65"/>
    <w:rsid w:val="00B7214A"/>
    <w:rsid w:val="00BB1E59"/>
    <w:rsid w:val="00BD2D14"/>
    <w:rsid w:val="00C70F2D"/>
    <w:rsid w:val="00C8290E"/>
    <w:rsid w:val="00C93FE3"/>
    <w:rsid w:val="00CB6ADC"/>
    <w:rsid w:val="00D05662"/>
    <w:rsid w:val="00DB5DAA"/>
    <w:rsid w:val="00ED2135"/>
    <w:rsid w:val="00EF288A"/>
    <w:rsid w:val="00EF408C"/>
    <w:rsid w:val="00F4589D"/>
    <w:rsid w:val="00F963B5"/>
    <w:rsid w:val="00FB737A"/>
    <w:rsid w:val="06492D48"/>
    <w:rsid w:val="0D1B08BE"/>
    <w:rsid w:val="10D10414"/>
    <w:rsid w:val="1CBD04AB"/>
    <w:rsid w:val="1E2112BA"/>
    <w:rsid w:val="22603DB2"/>
    <w:rsid w:val="25C74149"/>
    <w:rsid w:val="27E3633D"/>
    <w:rsid w:val="2AB21F8C"/>
    <w:rsid w:val="2EF77FBD"/>
    <w:rsid w:val="31D94F78"/>
    <w:rsid w:val="3FC931AC"/>
    <w:rsid w:val="4D183DD4"/>
    <w:rsid w:val="552A3C28"/>
    <w:rsid w:val="57C71C3D"/>
    <w:rsid w:val="57DF7644"/>
    <w:rsid w:val="5BDC19F5"/>
    <w:rsid w:val="623065F6"/>
    <w:rsid w:val="661672ED"/>
    <w:rsid w:val="699E4BA0"/>
    <w:rsid w:val="6D401DE3"/>
    <w:rsid w:val="6E977A01"/>
    <w:rsid w:val="7AB90E60"/>
    <w:rsid w:val="7B2B01A3"/>
    <w:rsid w:val="7B3E7251"/>
    <w:rsid w:val="7B407452"/>
    <w:rsid w:val="7BFFEF58"/>
    <w:rsid w:val="7D853842"/>
    <w:rsid w:val="7DBD8E7C"/>
    <w:rsid w:val="7FCEDA98"/>
    <w:rsid w:val="9EDFF6F2"/>
    <w:rsid w:val="BB7B7AFE"/>
    <w:rsid w:val="FFCFC1E8"/>
    <w:rsid w:val="FFF69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92EE6-60F3-470A-B0D5-B689933D3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54</Words>
  <Characters>1088</Characters>
  <Lines>10</Lines>
  <Paragraphs>2</Paragraphs>
  <TotalTime>4</TotalTime>
  <ScaleCrop>false</ScaleCrop>
  <LinksUpToDate>false</LinksUpToDate>
  <CharactersWithSpaces>11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0:01:00Z</dcterms:created>
  <dc:creator>善娥 黎</dc:creator>
  <cp:lastModifiedBy>陆鸣谦</cp:lastModifiedBy>
  <cp:lastPrinted>2025-03-01T04:31:00Z</cp:lastPrinted>
  <dcterms:modified xsi:type="dcterms:W3CDTF">2026-06-13T10:4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CD9323C4DB4715816B849A028F3C93_13</vt:lpwstr>
  </property>
  <property fmtid="{D5CDD505-2E9C-101B-9397-08002B2CF9AE}" pid="4" name="KSOTemplateDocerSaveRecord">
    <vt:lpwstr>eyJoZGlkIjoiZTE4ZjBhZWNjMmNkYjNiNDdmMjY3ZWIxNDRlNjk2ODMiLCJ1c2VySWQiOiIxNTA4NDA0NjYwIn0=</vt:lpwstr>
  </property>
</Properties>
</file>